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3 196 vom 17. Dezember 2013</w:t>
      </w:r>
    </w:p>
    <w:p>
      <w:r>
        <w:t>VS Kantonsgericht, 2013-12-17, DE</w:t>
      </w:r>
    </w:p>
    <w:p>
      <w:r>
        <w:rPr>
          <w:b/>
        </w:rPr>
        <w:t xml:space="preserve">Quelle: </w:t>
      </w:r>
      <w:r>
        <w:t>https://mcp.opencaselaw.ch/entscheid/vs_gerichte_TCVS_C1_13_196</w:t>
      </w:r>
    </w:p>
    <w:p>
      <w:r>
        <w:t>FR: VS_GERICHTE TCVS C1 13 196 du 17 décembre 2013</w:t>
      </w:r>
    </w:p>
    <w:p>
      <w:r>
        <w:t>IT: VS_GERICHTE TCVS C1 13 196 del 17 dicembre 2013</w:t>
      </w:r>
    </w:p>
    <w:p>
      <w:pPr>
        <w:pStyle w:val="Heading2"/>
      </w:pPr>
      <w:r>
        <w:t>Regeste</w:t>
      </w:r>
    </w:p>
    <w:p>
      <w:r>
        <w:t>C1 13 196 JUGEMENT DU 17 DÉCEMBRE 2013 Tribunal cantonal du Valais Le juge de la IIe Cour civile Stéphane Spahr, juge; Florent Boissard, greffier ad hoc; en la cause X_________, intimée et appelante, représentée par Me A_________ contre</w:t>
      </w:r>
    </w:p>
    <w:p>
      <w:pPr>
        <w:pStyle w:val="Heading2"/>
      </w:pPr>
      <w:r>
        <w:t>Volltext</w:t>
      </w:r>
    </w:p>
    <w:p>
      <w:r>
        <w:t>Wallis Kantonsgericht 17.12.2013 TCVS C1 13 196 Valais Tribunal cantonal 17.12.2013 TCVS C1 13 196 Vallese Kantonsgericht 17.12.2013 TCVS C1 13 196</w:t>
      </w:r>
    </w:p>
    <w:p>
      <w:r>
        <w:t>C1 13 196 JUGEMENT DU 17 DÉCEMBRE 2013 Tribunal cantonal du Valais Le juge de la IIe Cour civile Stéphane Spahr, juge; Florent Boissard, greffier ad hoc; en la cause X_________, intimée et appelante, représentée par Me A_________ contr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